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B31" w:rsidRPr="00BE6B31" w:rsidRDefault="00BE6B31" w:rsidP="00BE6B3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bookmarkStart w:id="0" w:name="_GoBack"/>
      <w:bookmarkEnd w:id="0"/>
    </w:p>
    <w:p w:rsidR="00BE6B31" w:rsidRDefault="00BE6B31" w:rsidP="00486E52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E6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486E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нимание! </w:t>
      </w:r>
      <w:proofErr w:type="spellStart"/>
      <w:r w:rsidRPr="00486E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нюс</w:t>
      </w:r>
      <w:proofErr w:type="spellEnd"/>
      <w:r w:rsidRPr="00486E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– «жевательный табак», </w:t>
      </w:r>
      <w:r w:rsidRPr="00486E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дин из видов бездымного табака, изготавливается из измельченных табачных листьев с добавлением </w:t>
      </w:r>
      <w:proofErr w:type="spellStart"/>
      <w:r w:rsidRPr="00486E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ароматизаторов</w:t>
      </w:r>
      <w:proofErr w:type="spellEnd"/>
      <w:r w:rsidRPr="00486E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При употреблении этой опасной смеси в организм попадает в десятки раз больше никотина, чем при выкуривании даже самой крепкой сигареты. </w:t>
      </w:r>
      <w:proofErr w:type="spellStart"/>
      <w:r w:rsidRPr="00486E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нюс</w:t>
      </w:r>
      <w:proofErr w:type="spellEnd"/>
      <w:r w:rsidRPr="00486E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одержит более 30 химических веществ</w:t>
      </w:r>
      <w:r w:rsidRPr="00486E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 потенциальным канцерогенным эффектом. Самые опасные из них - </w:t>
      </w:r>
      <w:proofErr w:type="spellStart"/>
      <w:r w:rsidRPr="00486E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итрозамины</w:t>
      </w:r>
      <w:proofErr w:type="spellEnd"/>
      <w:r w:rsidRPr="00486E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, которые вызывают рак.</w:t>
      </w:r>
    </w:p>
    <w:p w:rsidR="00486E52" w:rsidRPr="00486E52" w:rsidRDefault="00486E52" w:rsidP="00486E52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6B31" w:rsidRPr="00486E52" w:rsidRDefault="00BE6B31" w:rsidP="00486E52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86E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ервые настораживающие признаки употребления </w:t>
      </w:r>
      <w:proofErr w:type="spellStart"/>
      <w:r w:rsidRPr="00486E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снюса</w:t>
      </w:r>
      <w:proofErr w:type="spellEnd"/>
      <w:r w:rsidRPr="00486E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:rsidR="00BE6B31" w:rsidRPr="00486E52" w:rsidRDefault="00BE6B31" w:rsidP="00486E5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E5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краснение глаз, бледность, головокружение;</w:t>
      </w:r>
    </w:p>
    <w:p w:rsidR="00BE6B31" w:rsidRPr="00486E52" w:rsidRDefault="00BE6B31" w:rsidP="00486E5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E5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повышенное слюноотделение;</w:t>
      </w:r>
    </w:p>
    <w:p w:rsidR="00BE6B31" w:rsidRPr="00486E52" w:rsidRDefault="00BE6B31" w:rsidP="00486E5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E5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образование язв и воспаления полости рта;</w:t>
      </w:r>
    </w:p>
    <w:p w:rsidR="00BE6B31" w:rsidRPr="00486E52" w:rsidRDefault="00BE6B31" w:rsidP="00486E5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E5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нарушение сна (много спит или перестает спать);</w:t>
      </w:r>
    </w:p>
    <w:p w:rsidR="00BE6B31" w:rsidRPr="00486E52" w:rsidRDefault="00BE6B31" w:rsidP="00486E5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E5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вышенный аппетит или его потеря;</w:t>
      </w:r>
    </w:p>
    <w:p w:rsidR="00BE6B31" w:rsidRPr="00486E52" w:rsidRDefault="00BE6B31" w:rsidP="00486E5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E5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частые смены настроения;</w:t>
      </w:r>
    </w:p>
    <w:p w:rsidR="00BE6B31" w:rsidRPr="00486E52" w:rsidRDefault="00BE6B31" w:rsidP="00486E5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E5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наличие среди вещей порционных перфорированных пакетиков, круглых баночек.</w:t>
      </w:r>
    </w:p>
    <w:p w:rsidR="00486E52" w:rsidRPr="00486E52" w:rsidRDefault="00486E52" w:rsidP="00486E5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6B31" w:rsidRPr="00486E52" w:rsidRDefault="00BE6B31" w:rsidP="00486E52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86E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Последствия употребления:</w:t>
      </w:r>
    </w:p>
    <w:p w:rsidR="00BE6B31" w:rsidRPr="00486E52" w:rsidRDefault="00BE6B31" w:rsidP="00486E5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E5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употребление жевательного табака вызывает серьезные заболевания десен, зубов, носоглоточных путей, в том числе онкологические заболевания глотки и полости рта;</w:t>
      </w:r>
    </w:p>
    <w:p w:rsidR="00BE6B31" w:rsidRPr="00486E52" w:rsidRDefault="00BE6B31" w:rsidP="00486E5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E5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486E5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нюс</w:t>
      </w:r>
      <w:proofErr w:type="spellEnd"/>
      <w:r w:rsidRPr="00486E5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лияет на развитие инсультов, сердечных приступов, повышение артериального давления;</w:t>
      </w:r>
    </w:p>
    <w:p w:rsidR="00BE6B31" w:rsidRPr="00486E52" w:rsidRDefault="00BE6B31" w:rsidP="00486E5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E5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роматические добавки в табаке могут вызывать аллергические реакции;</w:t>
      </w:r>
    </w:p>
    <w:p w:rsidR="00BE6B31" w:rsidRPr="00486E52" w:rsidRDefault="00BE6B31" w:rsidP="00486E5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E5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никотин, содержащийся в бездымном табаке, вызывает зависимость, замедляет нормальные темпы роста подростков и провоцирует бесплодие;</w:t>
      </w:r>
    </w:p>
    <w:p w:rsidR="00BE6B31" w:rsidRPr="00486E52" w:rsidRDefault="00BE6B31" w:rsidP="00486E5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E5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ухудшается память, угнетаются когнитивные функции.</w:t>
      </w:r>
    </w:p>
    <w:p w:rsidR="00486E52" w:rsidRPr="00486E52" w:rsidRDefault="00486E52" w:rsidP="00486E5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6B31" w:rsidRPr="00486E52" w:rsidRDefault="00BE6B31" w:rsidP="00486E52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86E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Действия родителей:</w:t>
      </w:r>
    </w:p>
    <w:p w:rsidR="00BE6B31" w:rsidRPr="00486E52" w:rsidRDefault="00BE6B31" w:rsidP="00486E5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E5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зговаривайте с ребенком, выясняйте причину, ищите конструктивные способы взаимодействия;</w:t>
      </w:r>
    </w:p>
    <w:p w:rsidR="00BE6B31" w:rsidRPr="00486E52" w:rsidRDefault="00BE6B31" w:rsidP="00486E5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E5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ратитесь за помощью к педагогу-психологу, социальному педагогу;</w:t>
      </w:r>
    </w:p>
    <w:p w:rsidR="00BE6B31" w:rsidRPr="00486E52" w:rsidRDefault="00BE6B31" w:rsidP="00486E5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E5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йти с ребенком обследование у врача-нарколога.</w:t>
      </w:r>
    </w:p>
    <w:p w:rsidR="001A0D7F" w:rsidRPr="00486E52" w:rsidRDefault="001A0D7F" w:rsidP="00486E5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A0D7F" w:rsidRPr="00486E52" w:rsidSect="00BE6B3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708F3"/>
    <w:multiLevelType w:val="multilevel"/>
    <w:tmpl w:val="EAD8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07D23"/>
    <w:multiLevelType w:val="multilevel"/>
    <w:tmpl w:val="E1DE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D3442"/>
    <w:multiLevelType w:val="multilevel"/>
    <w:tmpl w:val="2DC8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7F"/>
    <w:rsid w:val="001A0D7F"/>
    <w:rsid w:val="00486E52"/>
    <w:rsid w:val="00BE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6C42B3-38D7-45E5-97D5-F44D936D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6B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6B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E6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6B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46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39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9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08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9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6DC8-A8E7-41D6-AD93-7FF28926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b_elmar@mail.ru</dc:creator>
  <cp:keywords/>
  <dc:description/>
  <cp:lastModifiedBy>yakub_elmar@mail.ru</cp:lastModifiedBy>
  <cp:revision>5</cp:revision>
  <dcterms:created xsi:type="dcterms:W3CDTF">2020-02-04T10:24:00Z</dcterms:created>
  <dcterms:modified xsi:type="dcterms:W3CDTF">2020-02-04T10:34:00Z</dcterms:modified>
</cp:coreProperties>
</file>